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៉ែម ហា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៉ែម ហាយ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AY 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AY RE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មករ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មករ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ែ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ែ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January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January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